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6C744" w14:textId="19CDF1A2" w:rsidR="00DC2001" w:rsidRPr="001D50A3" w:rsidRDefault="00DC2001" w:rsidP="001D50A3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  <w:bookmarkStart w:id="0" w:name="_GoBack"/>
        <w:bookmarkEnd w:id="0"/>
      </w:tr>
    </w:tbl>
    <w:p w14:paraId="6126D1CC" w14:textId="202DD841" w:rsidR="002F3BA3" w:rsidRPr="001D50A3" w:rsidRDefault="00DC2001" w:rsidP="001D50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19240675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WYKAZ USŁUG</w:t>
      </w:r>
      <w:r w:rsidR="00167A9D"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2B05FFAA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sprawie udzielenia zamówienia publicznego pn. </w:t>
      </w:r>
      <w:r w:rsidRPr="00C94DF6">
        <w:rPr>
          <w:rFonts w:asciiTheme="minorHAnsi" w:eastAsiaTheme="minorHAnsi" w:hAnsiTheme="minorHAnsi" w:cstheme="minorHAnsi"/>
        </w:rPr>
        <w:t>„</w:t>
      </w:r>
      <w:r w:rsidRPr="00C94DF6">
        <w:rPr>
          <w:rFonts w:asciiTheme="minorHAnsi" w:hAnsiTheme="minorHAnsi" w:cstheme="minorHAnsi"/>
          <w:b/>
        </w:rPr>
        <w:t xml:space="preserve">Organizacja </w:t>
      </w:r>
      <w:r w:rsidRPr="00C94DF6">
        <w:rPr>
          <w:rFonts w:asciiTheme="minorHAnsi" w:hAnsiTheme="minorHAnsi" w:cstheme="minorHAnsi"/>
          <w:b/>
        </w:rPr>
        <w:br/>
        <w:t xml:space="preserve">i przeprowadzenie kursu prawa jazdy </w:t>
      </w:r>
      <w:r w:rsidRPr="00BE09C4">
        <w:rPr>
          <w:rFonts w:asciiTheme="minorHAnsi" w:hAnsiTheme="minorHAnsi" w:cstheme="minorHAnsi"/>
          <w:b/>
        </w:rPr>
        <w:t xml:space="preserve">kat. B </w:t>
      </w:r>
      <w:r w:rsidR="00BE09C4" w:rsidRPr="00BE09C4">
        <w:rPr>
          <w:rFonts w:cstheme="minorHAnsi"/>
          <w:b/>
        </w:rPr>
        <w:t xml:space="preserve">oraz kursu operatora wózków widłowych </w:t>
      </w:r>
      <w:r w:rsidRPr="00BE09C4">
        <w:rPr>
          <w:rFonts w:asciiTheme="minorHAnsi" w:hAnsiTheme="minorHAnsi" w:cstheme="minorHAnsi"/>
          <w:b/>
        </w:rPr>
        <w:t>dla uczniów placówek oświatowych w Trzebnicy</w:t>
      </w:r>
      <w:r w:rsidR="0010469A" w:rsidRPr="00BE09C4">
        <w:rPr>
          <w:rFonts w:asciiTheme="minorHAnsi" w:hAnsiTheme="minorHAnsi" w:cstheme="minorHAnsi"/>
          <w:b/>
        </w:rPr>
        <w:t xml:space="preserve">, </w:t>
      </w:r>
      <w:r w:rsidRPr="00BE09C4">
        <w:rPr>
          <w:rFonts w:asciiTheme="minorHAnsi" w:hAnsiTheme="minorHAnsi" w:cstheme="minorHAnsi"/>
          <w:b/>
        </w:rPr>
        <w:t>Żmigrodzie</w:t>
      </w:r>
      <w:r w:rsidR="0010469A" w:rsidRPr="00BE09C4">
        <w:rPr>
          <w:rFonts w:asciiTheme="minorHAnsi" w:hAnsiTheme="minorHAnsi" w:cstheme="minorHAnsi"/>
          <w:b/>
        </w:rPr>
        <w:t xml:space="preserve"> i Obornikach Śląskich</w:t>
      </w:r>
      <w:r w:rsidRPr="00BE09C4">
        <w:rPr>
          <w:rFonts w:asciiTheme="minorHAnsi" w:eastAsia="Times New Roman" w:hAnsiTheme="minorHAnsi" w:cstheme="minorHAnsi"/>
          <w:b/>
        </w:rPr>
        <w:t>”, znak sprawy IiPF</w:t>
      </w:r>
      <w:r w:rsidRPr="00C94DF6">
        <w:rPr>
          <w:rFonts w:asciiTheme="minorHAnsi" w:eastAsia="Times New Roman" w:hAnsiTheme="minorHAnsi" w:cstheme="minorHAnsi"/>
          <w:b/>
        </w:rPr>
        <w:t>.272</w:t>
      </w:r>
      <w:r w:rsidR="00BB1098">
        <w:rPr>
          <w:rFonts w:asciiTheme="minorHAnsi" w:eastAsia="Times New Roman" w:hAnsiTheme="minorHAnsi" w:cstheme="minorHAnsi"/>
          <w:b/>
        </w:rPr>
        <w:t>.</w:t>
      </w:r>
      <w:r w:rsidR="001D50A3">
        <w:rPr>
          <w:rFonts w:asciiTheme="minorHAnsi" w:eastAsia="Times New Roman" w:hAnsiTheme="minorHAnsi" w:cstheme="minorHAnsi"/>
          <w:b/>
        </w:rPr>
        <w:t>2</w:t>
      </w:r>
      <w:r w:rsidR="00BB1098">
        <w:rPr>
          <w:rFonts w:asciiTheme="minorHAnsi" w:eastAsia="Times New Roman" w:hAnsiTheme="minorHAnsi" w:cstheme="minorHAnsi"/>
          <w:b/>
        </w:rPr>
        <w:t>.</w:t>
      </w:r>
      <w:r w:rsidRPr="00C94DF6">
        <w:rPr>
          <w:rFonts w:asciiTheme="minorHAnsi" w:eastAsia="Times New Roman" w:hAnsiTheme="minorHAnsi" w:cstheme="minorHAnsi"/>
          <w:b/>
        </w:rPr>
        <w:t>202</w:t>
      </w:r>
      <w:r w:rsidR="001D50A3">
        <w:rPr>
          <w:rFonts w:asciiTheme="minorHAnsi" w:eastAsia="Times New Roman" w:hAnsiTheme="minorHAnsi" w:cstheme="minorHAnsi"/>
          <w:b/>
        </w:rPr>
        <w:t>4</w:t>
      </w:r>
      <w:r w:rsidRPr="00C94DF6">
        <w:rPr>
          <w:rFonts w:asciiTheme="minorHAnsi" w:eastAsia="Times New Roman" w:hAnsiTheme="minorHAnsi" w:cstheme="minorHAnsi"/>
          <w:b/>
        </w:rPr>
        <w:t xml:space="preserve">, </w:t>
      </w:r>
      <w:r w:rsidRPr="00C94DF6">
        <w:rPr>
          <w:rFonts w:asciiTheme="minorHAnsi" w:eastAsia="Times New Roman" w:hAnsiTheme="minorHAnsi" w:cstheme="minorHAnsi"/>
        </w:rPr>
        <w:t>prowadzonego przez Powiat Trzebnicki</w:t>
      </w:r>
      <w:r w:rsidRPr="00C94DF6">
        <w:rPr>
          <w:rFonts w:asciiTheme="minorHAnsi" w:hAnsiTheme="minorHAnsi"/>
        </w:rPr>
        <w:t>,</w:t>
      </w:r>
      <w:r w:rsidRPr="00C94DF6">
        <w:rPr>
          <w:rFonts w:asciiTheme="minorHAnsi" w:hAnsiTheme="minorHAnsi"/>
          <w:b/>
        </w:rPr>
        <w:t xml:space="preserve"> </w:t>
      </w:r>
      <w:r w:rsidRPr="00C94DF6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 wykonanych/wykonywanych usług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276"/>
        <w:gridCol w:w="1275"/>
        <w:gridCol w:w="1701"/>
        <w:gridCol w:w="1417"/>
        <w:gridCol w:w="1972"/>
      </w:tblGrid>
      <w:tr w:rsidR="00816B0F" w:rsidRPr="00167A9D" w14:paraId="0325D0E5" w14:textId="77777777" w:rsidTr="00167A9D">
        <w:trPr>
          <w:trHeight w:val="93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FABEB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7FAE" w14:textId="3F5F8F1F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F7BCF" w14:textId="67644135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D7024" w14:textId="1F95FECC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ata wykonania 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3FAE8" w14:textId="598CD1AC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odmiot</w:t>
            </w:r>
            <w:r w:rsid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,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na rzecz którego usługa została wykona</w:t>
            </w:r>
            <w:r w:rsidR="005D6890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/ jest wykonywana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D6A5A" w14:textId="22DF8D0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Doświadczenie własne Wykonawcy/ Wykonawca polega na zasobach innych podmiotów</w:t>
            </w:r>
          </w:p>
        </w:tc>
      </w:tr>
      <w:tr w:rsidR="00816B0F" w:rsidRPr="00167A9D" w14:paraId="00964E81" w14:textId="77777777" w:rsidTr="00167A9D">
        <w:trPr>
          <w:trHeight w:val="937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84A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D6C7" w14:textId="52E01B5A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zwa szkolenia/kurs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463D" w14:textId="075A2D94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iczba osób objętych kurse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89F9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A0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D03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299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816B0F" w:rsidRPr="00167A9D" w14:paraId="4214813F" w14:textId="77777777" w:rsidTr="00813DE3">
        <w:trPr>
          <w:trHeight w:val="111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EA2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8499" w14:textId="77777777" w:rsidR="00816B0F" w:rsidRPr="00167A9D" w:rsidRDefault="00816B0F">
            <w:pPr>
              <w:pStyle w:val="Styl2"/>
              <w:spacing w:line="256" w:lineRule="auto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A09A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E34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BD0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C32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7B8" w14:textId="27874E33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  <w:tr w:rsidR="00816B0F" w:rsidRPr="00167A9D" w14:paraId="09B69173" w14:textId="77777777" w:rsidTr="00813DE3">
        <w:trPr>
          <w:trHeight w:val="11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898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365F" w14:textId="77777777" w:rsidR="00816B0F" w:rsidRPr="00167A9D" w:rsidRDefault="00816B0F">
            <w:pPr>
              <w:pStyle w:val="Styl2"/>
              <w:spacing w:line="256" w:lineRule="auto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201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947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A0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16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66A4" w14:textId="0CCFC263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380C7E81" w:rsidR="00167A9D" w:rsidRPr="00167A9D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*Wykaz usług wykonanych, a w przypadku świadczeń powtarzających się lub ciągłych również wykonywanych, </w:t>
      </w:r>
      <w:r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w okresie ostatnich 3 lat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, a jeżeli okres prowadzenia działalności jest krótszy – w tym okresie, wraz z podaniem ich wartości, przedmiotu, dat wykonania i podmiotów, na rzecz których usługi zostały wykonane lub są wykonywane, </w:t>
      </w:r>
      <w:r w:rsidRPr="00813DE3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>oraz załączeniem dowodów określających, czy te usługi zostały wykonane lub są wykonywane należycie</w:t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,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przy czym dowodami, o których mowa, są </w:t>
      </w:r>
      <w:r w:rsidRPr="00167A9D">
        <w:rPr>
          <w:rFonts w:eastAsiaTheme="minorHAnsi" w:cs="Cambria"/>
          <w:b/>
          <w:bCs/>
          <w:color w:val="000000"/>
          <w:sz w:val="20"/>
          <w:szCs w:val="20"/>
          <w:lang w:eastAsia="en-US"/>
        </w:rPr>
        <w:t>referencje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bądź inne dokumenty sporządzone przez podmiot, na rzecz którego usługi zostały wykonane, a w przypadku świadczeń powtarzających się lub ciągłych są wykonywane, a jeżeli wykonawca </w:t>
      </w:r>
      <w:r w:rsidR="00F80F2A"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486858E" w14:textId="11AFA4DB" w:rsidR="008115A0" w:rsidRPr="00436304" w:rsidRDefault="00816B0F" w:rsidP="00167A9D">
      <w:pPr>
        <w:spacing w:after="0" w:line="240" w:lineRule="auto"/>
        <w:jc w:val="both"/>
        <w:rPr>
          <w:sz w:val="20"/>
          <w:szCs w:val="20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436304" w:rsidRPr="00436304">
        <w:rPr>
          <w:rFonts w:eastAsia="Times New Roman"/>
          <w:color w:val="000000"/>
          <w:sz w:val="20"/>
          <w:szCs w:val="20"/>
          <w:lang w:eastAsia="ar-SA"/>
        </w:rPr>
        <w:t>Zaznaczyć</w:t>
      </w:r>
      <w:r w:rsidRPr="00436304">
        <w:rPr>
          <w:sz w:val="20"/>
          <w:szCs w:val="20"/>
        </w:rPr>
        <w:t xml:space="preserve"> odpowiednie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1535" w14:textId="77777777" w:rsidR="00421923" w:rsidRDefault="00421923" w:rsidP="0019695A">
      <w:pPr>
        <w:spacing w:after="0" w:line="240" w:lineRule="auto"/>
      </w:pPr>
      <w:r>
        <w:separator/>
      </w:r>
    </w:p>
  </w:endnote>
  <w:endnote w:type="continuationSeparator" w:id="0">
    <w:p w14:paraId="66E84F41" w14:textId="77777777" w:rsidR="00421923" w:rsidRDefault="00421923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EC79D" w14:textId="77777777" w:rsidR="00421923" w:rsidRDefault="00421923" w:rsidP="0019695A">
      <w:pPr>
        <w:spacing w:after="0" w:line="240" w:lineRule="auto"/>
      </w:pPr>
      <w:r>
        <w:separator/>
      </w:r>
    </w:p>
  </w:footnote>
  <w:footnote w:type="continuationSeparator" w:id="0">
    <w:p w14:paraId="66FAD4D0" w14:textId="77777777" w:rsidR="00421923" w:rsidRDefault="00421923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75CA56A5" w:rsidR="00965753" w:rsidRDefault="00E418E7">
    <w:pPr>
      <w:pStyle w:val="Nagwek"/>
    </w:pPr>
    <w:r w:rsidRPr="00247100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6E6AEF60" wp14:editId="176E2466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469A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50A3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098"/>
    <w:rsid w:val="00BB1C03"/>
    <w:rsid w:val="00BB4161"/>
    <w:rsid w:val="00BB57B7"/>
    <w:rsid w:val="00BC7A5C"/>
    <w:rsid w:val="00BE09C4"/>
    <w:rsid w:val="00BE496E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18E7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0B85-F4D8-421C-BDC0-B0E147F0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4</cp:revision>
  <cp:lastPrinted>2021-02-19T12:46:00Z</cp:lastPrinted>
  <dcterms:created xsi:type="dcterms:W3CDTF">2021-02-19T13:30:00Z</dcterms:created>
  <dcterms:modified xsi:type="dcterms:W3CDTF">2024-03-08T07:26:00Z</dcterms:modified>
</cp:coreProperties>
</file>